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890" w14:textId="67269CA0" w:rsidR="00D23361" w:rsidRDefault="007C0DCB" w:rsidP="00F67339">
      <w:pPr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2B4217" wp14:editId="0EE7CB0B">
                <wp:simplePos x="0" y="0"/>
                <wp:positionH relativeFrom="column">
                  <wp:posOffset>4333875</wp:posOffset>
                </wp:positionH>
                <wp:positionV relativeFrom="paragraph">
                  <wp:posOffset>-238125</wp:posOffset>
                </wp:positionV>
                <wp:extent cx="2066925" cy="5905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oundRect">
                          <a:avLst>
                            <a:gd name="adj" fmla="val 295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55B3" w14:textId="25F0E24B" w:rsidR="00950B5E" w:rsidRPr="0052305B" w:rsidRDefault="004E07AC" w:rsidP="00E46CFC">
                            <w:pPr>
                              <w:spacing w:line="66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52305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="00D63730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:szCs w:val="3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0B4EC4" w:rsidRPr="0052305B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B4217" id="角丸四角形 7" o:spid="_x0000_s1026" style="position:absolute;left:0;text-align:left;margin-left:341.25pt;margin-top:-18.75pt;width:162.75pt;height:4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" fillcolor="white [3212]" strokecolor="#00b0f0" strokeweight="2pt">
                <v:textbox>
                  <w:txbxContent>
                    <w:p w14:paraId="073355B3" w14:textId="25F0E24B" w:rsidR="00950B5E" w:rsidRPr="0052305B" w:rsidRDefault="004E07AC" w:rsidP="00E46CFC">
                      <w:pPr>
                        <w:spacing w:line="66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52305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FAX</w:t>
                      </w:r>
                      <w:r w:rsidR="00D63730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0B4EC4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 w:rsidR="000B4EC4" w:rsidRPr="005230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36"/>
                              </w:rPr>
                              <w:t>もうしこみしょ</w:t>
                            </w:r>
                          </w:rt>
                          <w:rubyBase>
                            <w:r w:rsidR="000B4EC4" w:rsidRPr="005230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E729EF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FC419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ねん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年</w:t>
            </w:r>
          </w:rubyBase>
        </w:ruby>
      </w:r>
      <w:r w:rsidR="006F44F9">
        <w:rPr>
          <w:rFonts w:asciiTheme="majorEastAsia" w:eastAsiaTheme="majorEastAsia" w:hAnsiTheme="majorEastAsia" w:hint="eastAsia"/>
          <w:sz w:val="32"/>
          <w:szCs w:val="32"/>
        </w:rPr>
        <w:t>10</w:t>
      </w:r>
      <w:r w:rsidR="00FC419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がつ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月</w:t>
            </w:r>
          </w:rubyBase>
        </w:ruby>
      </w:r>
      <w:r w:rsidR="006F44F9">
        <w:rPr>
          <w:rFonts w:asciiTheme="majorEastAsia" w:eastAsiaTheme="majorEastAsia" w:hAnsiTheme="majorEastAsia" w:hint="eastAsia"/>
          <w:sz w:val="32"/>
          <w:szCs w:val="32"/>
        </w:rPr>
        <w:t>30</w:t>
      </w:r>
      <w:r w:rsidR="006F44F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4F9" w:rsidRPr="006F44F9">
              <w:rPr>
                <w:rFonts w:ascii="ＭＳ ゴシック" w:eastAsia="ＭＳ ゴシック" w:hAnsi="ＭＳ ゴシック"/>
                <w:sz w:val="16"/>
                <w:szCs w:val="32"/>
              </w:rPr>
              <w:t>にち</w:t>
            </w:r>
          </w:rt>
          <w:rubyBase>
            <w:r w:rsidR="006F44F9">
              <w:rPr>
                <w:rFonts w:asciiTheme="majorEastAsia" w:eastAsiaTheme="majorEastAsia" w:hAnsiTheme="majorEastAsia"/>
                <w:sz w:val="32"/>
                <w:szCs w:val="32"/>
              </w:rPr>
              <w:t>日</w:t>
            </w:r>
          </w:rubyBase>
        </w:ruby>
      </w:r>
      <w:r w:rsidR="006F44F9" w:rsidRPr="00D23361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E729EF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729EF" w:rsidRPr="00E729EF">
              <w:rPr>
                <w:rFonts w:ascii="ＭＳ ゴシック" w:eastAsia="ＭＳ ゴシック" w:hAnsi="ＭＳ ゴシック"/>
                <w:sz w:val="16"/>
                <w:szCs w:val="32"/>
              </w:rPr>
              <w:t>にちようび</w:t>
            </w:r>
          </w:rt>
          <w:rubyBase>
            <w:r w:rsidR="00E729EF">
              <w:rPr>
                <w:rFonts w:asciiTheme="majorEastAsia" w:eastAsiaTheme="majorEastAsia" w:hAnsiTheme="majorEastAsia"/>
                <w:sz w:val="32"/>
                <w:szCs w:val="32"/>
              </w:rPr>
              <w:t>日曜日</w:t>
            </w:r>
          </w:rubyBase>
        </w:ruby>
      </w:r>
      <w:r w:rsidR="00D23361" w:rsidRPr="00D23361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22356E2A" w14:textId="18F78DF1" w:rsidR="003602A1" w:rsidRPr="00D23361" w:rsidRDefault="00FC4194" w:rsidP="00F6733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にほん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日本語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を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ぼ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母語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としない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おやこ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親子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>のための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たげんご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多言語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4194" w:rsidRPr="00FC4194">
              <w:rPr>
                <w:rFonts w:ascii="ＭＳ ゴシック" w:eastAsia="ＭＳ ゴシック" w:hAnsi="ＭＳ ゴシック"/>
                <w:sz w:val="16"/>
                <w:szCs w:val="32"/>
              </w:rPr>
              <w:t>しんがく</w:t>
            </w:r>
          </w:rt>
          <w:rubyBase>
            <w:r w:rsidR="00FC4194">
              <w:rPr>
                <w:rFonts w:asciiTheme="majorEastAsia" w:eastAsiaTheme="majorEastAsia" w:hAnsiTheme="majorEastAsia"/>
                <w:sz w:val="32"/>
                <w:szCs w:val="32"/>
              </w:rPr>
              <w:t>進学</w:t>
            </w:r>
          </w:rubyBase>
        </w:ruby>
      </w:r>
      <w:r w:rsidR="003602A1" w:rsidRPr="00D23361">
        <w:rPr>
          <w:rFonts w:asciiTheme="majorEastAsia" w:eastAsiaTheme="majorEastAsia" w:hAnsiTheme="majorEastAsia" w:hint="eastAsia"/>
          <w:sz w:val="32"/>
          <w:szCs w:val="32"/>
        </w:rPr>
        <w:t xml:space="preserve">ガイダンス　</w:t>
      </w:r>
      <w:r w:rsidR="006F44F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4F9" w:rsidRPr="006F44F9">
              <w:rPr>
                <w:rFonts w:ascii="ＭＳ ゴシック" w:eastAsia="ＭＳ ゴシック" w:hAnsi="ＭＳ ゴシック"/>
                <w:sz w:val="16"/>
                <w:szCs w:val="32"/>
              </w:rPr>
              <w:t>しんじゅく</w:t>
            </w:r>
          </w:rt>
          <w:rubyBase>
            <w:r w:rsidR="006F44F9">
              <w:rPr>
                <w:rFonts w:asciiTheme="majorEastAsia" w:eastAsiaTheme="majorEastAsia" w:hAnsiTheme="majorEastAsia"/>
                <w:sz w:val="32"/>
                <w:szCs w:val="32"/>
              </w:rPr>
              <w:t>新宿</w:t>
            </w:r>
          </w:rubyBase>
        </w:ruby>
      </w:r>
    </w:p>
    <w:p w14:paraId="3D07120F" w14:textId="1B67EB1E" w:rsidR="00966DBD" w:rsidRPr="00D63730" w:rsidRDefault="000B4EC4" w:rsidP="00D63730">
      <w:pPr>
        <w:spacing w:line="66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63730">
        <w:rPr>
          <w:rFonts w:asciiTheme="majorEastAsia" w:eastAsiaTheme="majorEastAsia" w:hAnsiTheme="majorEastAsia"/>
          <w:b/>
          <w:bCs/>
          <w:sz w:val="36"/>
          <w:szCs w:val="36"/>
        </w:rPr>
        <w:t>FAX</w:t>
      </w:r>
      <w:r w:rsidR="00D63730">
        <w:rPr>
          <w:rFonts w:asciiTheme="majorEastAsia" w:eastAsiaTheme="majorEastAsia" w:hAnsiTheme="majorEastAsia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730" w:rsidRPr="00D63730">
              <w:rPr>
                <w:rFonts w:ascii="ＭＳ ゴシック" w:eastAsia="ＭＳ ゴシック" w:hAnsi="ＭＳ ゴシック"/>
                <w:b/>
                <w:bCs/>
                <w:sz w:val="18"/>
                <w:szCs w:val="36"/>
              </w:rPr>
              <w:t>ばんごう</w:t>
            </w:r>
          </w:rt>
          <w:rubyBase>
            <w:r w:rsidR="00D63730"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  <w:t>番号</w:t>
            </w:r>
          </w:rubyBase>
        </w:ruby>
      </w:r>
      <w:r w:rsidRPr="00D6373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03-6807-793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602A1" w14:paraId="4B5F8B38" w14:textId="77777777" w:rsidTr="006C33C5">
        <w:trPr>
          <w:trHeight w:val="1113"/>
        </w:trPr>
        <w:tc>
          <w:tcPr>
            <w:tcW w:w="5098" w:type="dxa"/>
          </w:tcPr>
          <w:p w14:paraId="517E3321" w14:textId="0A832AA1" w:rsidR="00C7548E" w:rsidRPr="00E815F0" w:rsidRDefault="003602A1" w:rsidP="0026290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0B4EC4" w:rsidRPr="000B4EC4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せいと</w:t>
                  </w:r>
                </w:rt>
                <w:rubyBase>
                  <w:r w:rsidR="000B4EC4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262900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26290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なまえ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  <w:r w:rsidR="00C7548E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0B4EC4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Student</w:t>
            </w:r>
            <w:r w:rsidR="00C7548E" w:rsidRPr="000B4EC4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="000B4EC4" w:rsidRPr="000B4EC4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ame</w:t>
            </w:r>
            <w:r w:rsidR="00C7548E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5358" w:type="dxa"/>
          </w:tcPr>
          <w:p w14:paraId="717C5F43" w14:textId="7AC22DDB" w:rsidR="003602A1" w:rsidRDefault="003602A1" w:rsidP="003602A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02A1" w14:paraId="3CF2E108" w14:textId="77777777" w:rsidTr="006C33C5">
        <w:trPr>
          <w:trHeight w:val="914"/>
        </w:trPr>
        <w:tc>
          <w:tcPr>
            <w:tcW w:w="5098" w:type="dxa"/>
          </w:tcPr>
          <w:p w14:paraId="36E88B24" w14:textId="77777777" w:rsidR="00966DBD" w:rsidRPr="000B4EC4" w:rsidRDefault="003602A1" w:rsidP="000B4EC4">
            <w:pPr>
              <w:spacing w:line="48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966DBD"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　e-mail address</w:t>
            </w:r>
          </w:p>
          <w:p w14:paraId="2B6CC32E" w14:textId="122EA68B" w:rsidR="00C7548E" w:rsidRPr="00262900" w:rsidRDefault="00966DBD" w:rsidP="000B4EC4">
            <w:pPr>
              <w:spacing w:line="48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0B4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电</w:t>
            </w:r>
            <w:r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子</w:t>
            </w:r>
            <w:r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邮</w:t>
            </w:r>
            <w:r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件地</w:t>
            </w:r>
            <w:r w:rsidRPr="002629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址</w:t>
            </w:r>
          </w:p>
        </w:tc>
        <w:tc>
          <w:tcPr>
            <w:tcW w:w="5358" w:type="dxa"/>
          </w:tcPr>
          <w:p w14:paraId="06887B67" w14:textId="74D37727" w:rsidR="00CB50F9" w:rsidRPr="00966DBD" w:rsidRDefault="00CB50F9" w:rsidP="007F0DF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2A1" w14:paraId="10DC8609" w14:textId="77777777" w:rsidTr="006C33C5">
        <w:trPr>
          <w:trHeight w:val="913"/>
        </w:trPr>
        <w:tc>
          <w:tcPr>
            <w:tcW w:w="5098" w:type="dxa"/>
          </w:tcPr>
          <w:p w14:paraId="4CAFB5BD" w14:textId="01FEF822" w:rsidR="003602A1" w:rsidRPr="00E815F0" w:rsidRDefault="003602A1" w:rsidP="000B4EC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0B4EC4" w:rsidRPr="00262900">
                    <w:rPr>
                      <w:rFonts w:asciiTheme="majorEastAsia" w:eastAsiaTheme="majorEastAsia" w:hAnsiTheme="majorEastAsia"/>
                      <w:b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0B4EC4" w:rsidRPr="00262900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C7548E" w:rsidRPr="002629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Phone</w:t>
            </w:r>
            <w:r w:rsidR="00C7548E" w:rsidRPr="00262900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="000B4EC4" w:rsidRPr="00262900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umber</w:t>
            </w:r>
            <w:r w:rsidR="00C7548E" w:rsidRPr="00262900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　</w:t>
            </w:r>
            <w:r w:rsidR="000B4EC4"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电话</w:t>
            </w:r>
            <w:r w:rsidR="000B4EC4" w:rsidRPr="00262900">
              <w:rPr>
                <w:rFonts w:asciiTheme="majorEastAsia" w:eastAsiaTheme="majorEastAsia" w:hAnsiTheme="majorEastAsia" w:cs="ＭＳ ゴシック" w:hint="eastAsia"/>
                <w:b/>
                <w:sz w:val="24"/>
                <w:szCs w:val="24"/>
              </w:rPr>
              <w:t>号</w:t>
            </w:r>
            <w:r w:rsidR="000B4EC4" w:rsidRPr="00262900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码</w:t>
            </w:r>
          </w:p>
        </w:tc>
        <w:tc>
          <w:tcPr>
            <w:tcW w:w="5358" w:type="dxa"/>
          </w:tcPr>
          <w:p w14:paraId="78868297" w14:textId="495D5652" w:rsidR="003602A1" w:rsidRDefault="00F2784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TEL 】</w:t>
            </w:r>
          </w:p>
          <w:p w14:paraId="42754D49" w14:textId="77777777" w:rsidR="00966DBD" w:rsidRPr="00DB1116" w:rsidRDefault="00966DB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87CF1FC" w14:textId="2749E873" w:rsidR="00966DBD" w:rsidRDefault="00F2784D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D23361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>FAX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  <w:p w14:paraId="0BDBF898" w14:textId="2D3F8278" w:rsidR="000B4EC4" w:rsidRPr="00277CEF" w:rsidRDefault="000B4EC4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602A1" w:rsidRPr="00EB1746" w14:paraId="106C36D0" w14:textId="77777777" w:rsidTr="006C33C5">
        <w:trPr>
          <w:trHeight w:val="3173"/>
        </w:trPr>
        <w:tc>
          <w:tcPr>
            <w:tcW w:w="5098" w:type="dxa"/>
          </w:tcPr>
          <w:p w14:paraId="770EBE30" w14:textId="12FAA9BC" w:rsidR="00E55EE6" w:rsidRPr="007D26E7" w:rsidRDefault="007D26E7" w:rsidP="007D26E7">
            <w:pPr>
              <w:jc w:val="left"/>
              <w:rPr>
                <w:rFonts w:asciiTheme="minorEastAsia" w:eastAsia="SimSun" w:hAnsiTheme="minorEastAsia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ＭＳ 明朝" w:hAnsi="Arial" w:cs="Arial" w:hint="eastAsia"/>
                <w:b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E42CAC" wp14:editId="34C574D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8615</wp:posOffset>
                      </wp:positionV>
                      <wp:extent cx="2905125" cy="1524000"/>
                      <wp:effectExtent l="0" t="0" r="28575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52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59187" w14:textId="5C4BB19D" w:rsidR="005619E8" w:rsidRPr="0097250A" w:rsidRDefault="005619E8" w:rsidP="006D1CB9">
                                  <w:pPr>
                                    <w:spacing w:line="42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eastAsia="SimSun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E729E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729EF" w:rsidRPr="00E729EF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0"/>
                                            <w:szCs w:val="20"/>
                                          </w:rPr>
                                          <w:t>ちゅうがくせい</w:t>
                                        </w:r>
                                      </w:rt>
                                      <w:rubyBase>
                                        <w:r w:rsidR="00E729EF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中学生</w:t>
                                        </w:r>
                                      </w:rubyBase>
                                    </w:ruby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97250A">
                                    <w:rPr>
                                      <mc:AlternateContent>
                                        <mc:Choice Requires="w16se">
                                          <w:rFonts w:asciiTheme="majorEastAsia" w:eastAsiaTheme="majorEastAsia" w:hAnsiTheme="major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D1CB9" w:rsidRPr="0097250A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6D1CB9" w:rsidRPr="0097250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0BC9719" w14:textId="1A68A2D9" w:rsidR="005619E8" w:rsidRPr="0097250A" w:rsidRDefault="007D26E7" w:rsidP="006D1CB9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f you put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 w:cs="Segoe UI Symbo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“</w:t>
                                  </w:r>
                                  <w:r w:rsidR="00E729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unior H.S.</w:t>
                                  </w:r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3DFD769E" w14:textId="7E518F50" w:rsidR="005619E8" w:rsidRPr="0097250A" w:rsidRDefault="006D1CB9" w:rsidP="006D1CB9">
                                  <w:pPr>
                                    <w:spacing w:line="420" w:lineRule="exac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250A">
                                    <w:rPr>
                                      <w:rFonts w:asciiTheme="majorEastAsia" w:eastAsiaTheme="majorEastAsia" w:hAnsiTheme="majorEastAsia" w:cs="SimSu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⇒ </w:t>
                                  </w:r>
                                  <w:r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D1CB9" w:rsidRPr="0097250A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かよ</w:t>
                                        </w:r>
                                      </w:rt>
                                      <w:rubyBase>
                                        <w:r w:rsidR="006D1CB9" w:rsidRPr="0097250A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っている</w:t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ちゅうがっこう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中学校</w:t>
                                        </w:r>
                                      </w:rubyBase>
                                    </w:ruby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5619E8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5619E8" w:rsidRPr="0097250A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  <w:r w:rsidR="00E729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="00E729E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E729EF" w:rsidRPr="00E729EF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000000" w:themeColor="text1"/>
                                            <w:sz w:val="12"/>
                                            <w:szCs w:val="20"/>
                                          </w:rPr>
                                          <w:t>がくねん</w:t>
                                        </w:r>
                                      </w:rt>
                                      <w:rubyBase>
                                        <w:r w:rsidR="00E729EF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学年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3E1A271" w14:textId="696143FA" w:rsidR="006D1CB9" w:rsidRPr="0097250A" w:rsidRDefault="00E729EF" w:rsidP="00E729EF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729E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ame of the Junior H.S. and Grade</w:t>
                                  </w:r>
                                </w:p>
                                <w:p w14:paraId="012721B3" w14:textId="502580A7" w:rsidR="00E729EF" w:rsidRPr="00E729EF" w:rsidRDefault="00E729EF" w:rsidP="00E729EF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729EF">
                                    <w:rPr>
                                      <w:rFonts w:asciiTheme="majorEastAsia" w:eastAsiaTheme="majorEastAsia" w:hAnsiTheme="majorEastAsia" w:cs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您就</w:t>
                                  </w:r>
                                  <w:r w:rsidRPr="00E729EF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读</w:t>
                                  </w:r>
                                  <w:r w:rsidRPr="00E729EF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的初中的名称和年</w:t>
                                  </w:r>
                                  <w:r w:rsidRPr="00E729EF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级</w:t>
                                  </w:r>
                                </w:p>
                                <w:p w14:paraId="74261A96" w14:textId="787D242C" w:rsidR="005619E8" w:rsidRPr="0097250A" w:rsidRDefault="005619E8" w:rsidP="006D1CB9">
                                  <w:pPr>
                                    <w:spacing w:line="420" w:lineRule="exact"/>
                                    <w:ind w:firstLineChars="150" w:firstLine="30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42CAC" id="角丸四角形 17" o:spid="_x0000_s1027" style="position:absolute;margin-left:7.1pt;margin-top:27.45pt;width:228.75pt;height:1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" fillcolor="white [3212]" strokecolor="black [3213]" strokeweight="1pt">
                      <v:stroke dashstyle="1 1"/>
                      <v:textbox inset="0,0,0,0">
                        <w:txbxContent>
                          <w:p w14:paraId="0F559187" w14:textId="5C4BB19D" w:rsidR="005619E8" w:rsidRPr="0097250A" w:rsidRDefault="005619E8" w:rsidP="006D1CB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50A">
                              <w:rPr>
                                <w:rFonts w:eastAsia="SimSu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729E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9EF" w:rsidRPr="00E729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E729E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9725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97250A">
                              <w:rPr>
                                <mc:AlternateContent>
                                  <mc:Choice Requires="w16se">
                                    <w:rFonts w:asciiTheme="majorEastAsia" w:eastAsiaTheme="majorEastAsia" w:hAnsiTheme="major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6D1CB9" w:rsidRPr="009725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60BC9719" w14:textId="1A68A2D9" w:rsidR="005619E8" w:rsidRPr="0097250A" w:rsidRDefault="007D26E7" w:rsidP="006D1CB9">
                            <w:pPr>
                              <w:spacing w:line="420" w:lineRule="exact"/>
                              <w:ind w:firstLineChars="150" w:firstLine="301"/>
                              <w:rPr>
                                <w:rFonts w:asciiTheme="majorEastAsia" w:eastAsiaTheme="majorEastAsia" w:hAnsiTheme="majorEastAsia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 you put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 w:cs="Segoe UI Symbo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☑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“</w:t>
                            </w:r>
                            <w:r w:rsidR="00E729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nior H.S.</w:t>
                            </w:r>
                            <w:r w:rsidR="006D1CB9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DFD769E" w14:textId="7E518F50" w:rsidR="005619E8" w:rsidRPr="0097250A" w:rsidRDefault="006D1CB9" w:rsidP="006D1CB9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50A">
                              <w:rPr>
                                <w:rFonts w:asciiTheme="majorEastAsia" w:eastAsiaTheme="majorEastAsia" w:hAnsiTheme="majorEastAsia" w:cs="SimSu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⇒ </w:t>
                            </w:r>
                            <w:r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6D1CB9" w:rsidRPr="009725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よ</w:t>
                                  </w:r>
                                </w:rt>
                                <w:rubyBase>
                                  <w:r w:rsidR="006D1CB9" w:rsidRPr="0097250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619E8" w:rsidRPr="009725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5619E8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5619E8" w:rsidRPr="009725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619E8" w:rsidRPr="009725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619E8" w:rsidRPr="009725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E729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729E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729EF" w:rsidRPr="00E729E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2"/>
                                      <w:szCs w:val="2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E729E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</w:p>
                          <w:p w14:paraId="73E1A271" w14:textId="696143FA" w:rsidR="006D1CB9" w:rsidRPr="0097250A" w:rsidRDefault="00E729EF" w:rsidP="00E729EF">
                            <w:pPr>
                              <w:spacing w:line="420" w:lineRule="exact"/>
                              <w:ind w:firstLineChars="150" w:firstLine="301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29E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 name of the Junior H.S. and Grade</w:t>
                            </w:r>
                          </w:p>
                          <w:p w14:paraId="012721B3" w14:textId="502580A7" w:rsidR="00E729EF" w:rsidRPr="00E729EF" w:rsidRDefault="00E729EF" w:rsidP="00E729EF">
                            <w:pPr>
                              <w:spacing w:line="420" w:lineRule="exact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729EF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您就</w:t>
                            </w:r>
                            <w:r w:rsidRPr="00E729EF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读</w:t>
                            </w:r>
                            <w:r w:rsidRPr="00E729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的初中的名称和年</w:t>
                            </w:r>
                            <w:r w:rsidRPr="00E729EF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级</w:t>
                            </w:r>
                          </w:p>
                          <w:p w14:paraId="74261A96" w14:textId="787D242C" w:rsidR="005619E8" w:rsidRPr="0097250A" w:rsidRDefault="005619E8" w:rsidP="006D1CB9">
                            <w:pPr>
                              <w:spacing w:line="420" w:lineRule="exact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2A1" w:rsidRPr="00E815F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3602A1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がくねん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学年</w:t>
                  </w:r>
                </w:rubyBase>
              </w:ruby>
            </w:r>
            <w:r w:rsidR="00C7548E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</w:t>
            </w:r>
            <w:r w:rsidR="00C7548E"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5358" w:type="dxa"/>
          </w:tcPr>
          <w:p w14:paraId="71AFBA3B" w14:textId="6A0B1F24" w:rsidR="00786916" w:rsidRPr="00277CEF" w:rsidRDefault="004E5783" w:rsidP="004E5783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000D5BD" wp14:editId="7144A4B2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20015</wp:posOffset>
                      </wp:positionV>
                      <wp:extent cx="152400" cy="160020"/>
                      <wp:effectExtent l="0" t="0" r="19050" b="114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7CFEF0" w14:textId="3CE44278" w:rsidR="004E5783" w:rsidRDefault="004E5783" w:rsidP="004E57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D5BD" id="正方形/長方形 9" o:spid="_x0000_s1028" style="position:absolute;left:0;text-align:left;margin-left:132.65pt;margin-top:9.45pt;width:12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" filled="f" strokecolor="windowText" strokeweight=".25pt">
                      <v:textbox>
                        <w:txbxContent>
                          <w:p w14:paraId="0A7CFEF0" w14:textId="3CE44278" w:rsidR="004E5783" w:rsidRDefault="004E5783" w:rsidP="004E5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0793CC" wp14:editId="69372E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015</wp:posOffset>
                      </wp:positionV>
                      <wp:extent cx="152400" cy="160020"/>
                      <wp:effectExtent l="0" t="0" r="19050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D6B8" id="正方形/長方形 8" o:spid="_x0000_s1026" style="position:absolute;left:0;text-align:left;margin-left:.65pt;margin-top:9.45pt;width:12pt;height:1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" filled="f" strokecolor="windowText" strokeweight=".25pt"/>
                  </w:pict>
                </mc:Fallback>
              </mc:AlternateContent>
            </w:r>
            <w:r w:rsidR="00E729EF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729EF" w:rsidRPr="00C51973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ちゅうがくせい</w:t>
                  </w:r>
                </w:rt>
                <w:rubyBase>
                  <w:r w:rsidR="00E729EF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中学生</w:t>
                  </w:r>
                </w:rubyBase>
              </w:ruby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t xml:space="preserve">      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86916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/　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62900" w:rsidRPr="00262900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そつぎょう</w:t>
                  </w:r>
                </w:rt>
                <w:rubyBase>
                  <w:r w:rsidR="00262900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卒業</w:t>
                  </w:r>
                </w:rubyBase>
              </w:ruby>
            </w:r>
            <w:r w:rsidR="00786916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>している</w:t>
            </w:r>
          </w:p>
          <w:p w14:paraId="261BF3F3" w14:textId="4B722606" w:rsidR="00EC7A02" w:rsidRDefault="001B74DA" w:rsidP="004E5783">
            <w:pPr>
              <w:ind w:firstLineChars="150" w:firstLine="316"/>
              <w:jc w:val="left"/>
              <w:rPr>
                <w:rFonts w:ascii="Microsoft YaHei" w:hAnsi="Microsoft YaHei" w:cs="Microsoft YaHei"/>
                <w:b/>
                <w:szCs w:val="21"/>
              </w:rPr>
            </w:pPr>
            <w:r>
              <w:rPr>
                <w:rFonts w:asciiTheme="minorEastAsia" w:hAnsiTheme="minorEastAsia" w:cs="Microsoft YaHei" w:hint="eastAsia"/>
                <w:b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C0EF09" wp14:editId="028BD7EC">
                      <wp:simplePos x="0" y="0"/>
                      <wp:positionH relativeFrom="column">
                        <wp:posOffset>443864</wp:posOffset>
                      </wp:positionH>
                      <wp:positionV relativeFrom="paragraph">
                        <wp:posOffset>356870</wp:posOffset>
                      </wp:positionV>
                      <wp:extent cx="427355" cy="409575"/>
                      <wp:effectExtent l="19050" t="0" r="10795" b="47625"/>
                      <wp:wrapNone/>
                      <wp:docPr id="12" name="下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9575"/>
                              </a:xfrm>
                              <a:prstGeom prst="downArrow">
                                <a:avLst>
                                  <a:gd name="adj1" fmla="val 35149"/>
                                  <a:gd name="adj2" fmla="val 5000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B60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2" o:spid="_x0000_s1026" type="#_x0000_t67" style="position:absolute;left:0;text-align:left;margin-left:34.95pt;margin-top:28.1pt;width:33.65pt;height:3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" adj="10800,7004" fillcolor="#c6d9f1 [671]" strokecolor="black [3213]" strokeweight="1pt"/>
                  </w:pict>
                </mc:Fallback>
              </mc:AlternateContent>
            </w:r>
            <w:r w:rsidR="00E729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Junior H.S. </w:t>
            </w:r>
            <w:r w:rsidR="00E729EF">
              <w:rPr>
                <w:rFonts w:asciiTheme="majorEastAsia" w:eastAsiaTheme="majorEastAsia" w:hAnsiTheme="majorEastAsia"/>
                <w:b/>
                <w:szCs w:val="21"/>
              </w:rPr>
              <w:t xml:space="preserve">   </w:t>
            </w:r>
            <w:bookmarkStart w:id="0" w:name="_GoBack"/>
            <w:bookmarkEnd w:id="0"/>
            <w:r w:rsidR="006C3D0E">
              <w:rPr>
                <w:rFonts w:asciiTheme="majorEastAsia" w:eastAsiaTheme="majorEastAsia" w:hAnsiTheme="majorEastAsia" w:hint="eastAsia"/>
                <w:b/>
                <w:szCs w:val="21"/>
              </w:rPr>
              <w:t>/</w:t>
            </w:r>
            <w:r w:rsidR="00E815F0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0B4EC4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4E5783">
              <w:rPr>
                <w:rFonts w:asciiTheme="majorEastAsia" w:eastAsiaTheme="majorEastAsia" w:hAnsiTheme="majorEastAsia"/>
                <w:b/>
                <w:szCs w:val="21"/>
              </w:rPr>
              <w:t xml:space="preserve">  </w:t>
            </w:r>
            <w:r w:rsidR="00262900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76121F">
              <w:rPr>
                <w:rFonts w:asciiTheme="majorEastAsia" w:eastAsiaTheme="majorEastAsia" w:hAnsiTheme="majorEastAsia" w:hint="eastAsia"/>
                <w:b/>
                <w:szCs w:val="21"/>
              </w:rPr>
              <w:t>Graduated</w:t>
            </w:r>
            <w:r w:rsidR="006C3D0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6C3D0E" w:rsidRPr="00262900">
              <w:rPr>
                <w:rFonts w:asciiTheme="majorEastAsia" w:eastAsiaTheme="majorEastAsia" w:hAnsiTheme="majorEastAsia" w:hint="eastAsia"/>
                <w:b/>
                <w:szCs w:val="21"/>
              </w:rPr>
              <w:t>初中</w:t>
            </w:r>
            <w:r w:rsidR="006C3D0E" w:rsidRPr="00262900">
              <w:rPr>
                <w:rFonts w:ascii="Microsoft YaHei" w:eastAsia="Microsoft YaHei" w:hAnsi="Microsoft YaHei" w:cs="Microsoft YaHei" w:hint="eastAsia"/>
                <w:b/>
                <w:szCs w:val="21"/>
              </w:rPr>
              <w:t>毕业</w:t>
            </w:r>
          </w:p>
          <w:p w14:paraId="1246B5E4" w14:textId="26967FBB" w:rsidR="00EC7A02" w:rsidRDefault="000B4EC4" w:rsidP="00E815F0">
            <w:pPr>
              <w:jc w:val="left"/>
              <w:rPr>
                <w:rFonts w:ascii="Microsoft YaHei" w:eastAsia="SimSun" w:hAnsi="Microsoft YaHei" w:cs="Microsoft YaHei"/>
                <w:b/>
                <w:szCs w:val="21"/>
                <w:lang w:eastAsia="zh-CN"/>
              </w:rPr>
            </w:pPr>
            <w:r>
              <w:rPr>
                <w:rFonts w:asciiTheme="minorEastAsia" w:hAnsiTheme="minorEastAsia" w:cs="Microsoft YaHei" w:hint="eastAsia"/>
                <w:b/>
                <w:szCs w:val="21"/>
              </w:rPr>
              <w:t xml:space="preserve">　　　</w:t>
            </w:r>
          </w:p>
          <w:p w14:paraId="28EDA9AD" w14:textId="7BC66E62" w:rsidR="00E55EE6" w:rsidRPr="00E729EF" w:rsidRDefault="00E729EF" w:rsidP="00E729EF">
            <w:pPr>
              <w:ind w:firstLineChars="100" w:firstLine="211"/>
              <w:jc w:val="left"/>
              <w:rPr>
                <w:rFonts w:asciiTheme="majorEastAsia" w:hAnsiTheme="majorEastAsia" w:hint="eastAsia"/>
                <w:szCs w:val="21"/>
              </w:rPr>
            </w:pPr>
            <w:r w:rsidRPr="00E729EF">
              <w:rPr>
                <w:rFonts w:ascii="Microsoft YaHei" w:hAnsi="Microsoft YaHei" w:cs="Microsoft YaHei" w:hint="eastAsia"/>
                <w:b/>
                <w:szCs w:val="21"/>
                <w:u w:val="single"/>
                <w:lang w:eastAsia="zh-CN"/>
              </w:rPr>
              <w:t xml:space="preserve">　　　　　　　</w:t>
            </w:r>
            <w:r>
              <w:rPr>
                <w:rFonts w:ascii="Microsoft YaHei" w:hAnsi="Microsoft YaHei" w:cs="Microsoft YaHei" w:hint="eastAsia"/>
                <w:b/>
                <w:szCs w:val="21"/>
                <w:u w:val="single"/>
              </w:rPr>
              <w:t xml:space="preserve">　　</w:t>
            </w:r>
            <w:r>
              <w:rPr>
                <w:rFonts w:ascii="Microsoft YaHei" w:hAnsi="Microsoft YaHei" w:cs="Microsoft YaHei" w:hint="eastAsia"/>
                <w:b/>
                <w:szCs w:val="21"/>
                <w:u w:val="single"/>
              </w:rPr>
              <w:t xml:space="preserve"> </w:t>
            </w:r>
            <w:r w:rsidRPr="00E729EF">
              <w:rPr>
                <w:rFonts w:ascii="Microsoft YaHei" w:hAnsi="Microsoft YaHei" w:cs="Microsoft YaHei" w:hint="eastAsia"/>
                <w:b/>
                <w:szCs w:val="21"/>
                <w:lang w:eastAsia="zh-CN"/>
              </w:rPr>
              <w:t xml:space="preserve"> </w:t>
            </w:r>
            <w:r w:rsidRPr="00E729EF">
              <w:rPr>
                <w:rFonts w:ascii="Microsoft YaHei" w:hAnsi="Microsoft YaHei" w:cs="Microsoft YaHei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729EF" w:rsidRPr="00E729EF">
                    <w:rPr>
                      <w:rFonts w:ascii="ＭＳ ゴシック" w:eastAsia="ＭＳ ゴシック" w:hAnsi="ＭＳ ゴシック" w:cs="Microsoft YaHei"/>
                      <w:b/>
                      <w:sz w:val="12"/>
                      <w:szCs w:val="21"/>
                    </w:rPr>
                    <w:t>く</w:t>
                  </w:r>
                </w:rt>
                <w:rubyBase>
                  <w:r w:rsidR="00E729EF" w:rsidRPr="00E729EF">
                    <w:rPr>
                      <w:rFonts w:ascii="Microsoft YaHei" w:hAnsi="Microsoft YaHei" w:cs="Microsoft YaHei"/>
                      <w:b/>
                      <w:szCs w:val="21"/>
                    </w:rPr>
                    <w:t>区</w:t>
                  </w:r>
                </w:rubyBase>
              </w:ruby>
            </w:r>
            <w:r w:rsidRPr="00E729EF">
              <w:rPr>
                <w:rFonts w:ascii="Microsoft YaHei" w:hAnsi="Microsoft YaHei" w:cs="Microsoft YaHei" w:hint="eastAsia"/>
                <w:b/>
                <w:szCs w:val="21"/>
              </w:rPr>
              <w:t>・</w:t>
            </w:r>
            <w:r w:rsidRPr="00E729EF">
              <w:rPr>
                <w:rFonts w:ascii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729EF" w:rsidRPr="00E729EF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1"/>
                    </w:rPr>
                    <w:t>しりつ</w:t>
                  </w:r>
                </w:rt>
                <w:rubyBase>
                  <w:r w:rsidR="00E729EF" w:rsidRPr="00E729EF">
                    <w:rPr>
                      <w:rFonts w:asciiTheme="majorEastAsia" w:hAnsiTheme="majorEastAsia"/>
                      <w:b/>
                      <w:bCs/>
                      <w:szCs w:val="21"/>
                    </w:rPr>
                    <w:t>市立</w:t>
                  </w:r>
                </w:rubyBase>
              </w:ruby>
            </w:r>
            <w:r w:rsidRPr="00E729EF">
              <w:rPr>
                <w:rFonts w:asciiTheme="majorEastAsia" w:hAnsiTheme="majorEastAsia" w:hint="eastAsia"/>
                <w:szCs w:val="21"/>
              </w:rPr>
              <w:t xml:space="preserve"> </w:t>
            </w:r>
          </w:p>
          <w:p w14:paraId="0BA33D1D" w14:textId="6D5E2CD2" w:rsidR="00E55EE6" w:rsidRPr="00374C57" w:rsidRDefault="00E729EF" w:rsidP="00E729EF">
            <w:pPr>
              <w:ind w:firstLineChars="100" w:firstLine="210"/>
              <w:jc w:val="lef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/>
                <w:szCs w:val="21"/>
                <w:u w:val="single"/>
              </w:rPr>
              <w:t xml:space="preserve">                </w:t>
            </w:r>
            <w:r>
              <w:rPr>
                <w:rFonts w:ascii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729EF" w:rsidRPr="00262900">
                    <w:rPr>
                      <w:rFonts w:ascii="ＭＳ ゴシック" w:eastAsia="ＭＳ ゴシック" w:hAnsi="ＭＳ ゴシック"/>
                      <w:b/>
                      <w:bCs/>
                      <w:sz w:val="12"/>
                      <w:szCs w:val="21"/>
                    </w:rPr>
                    <w:t>ちゅうがっこう</w:t>
                  </w:r>
                </w:rt>
                <w:rubyBase>
                  <w:r w:rsidR="00E729EF">
                    <w:rPr>
                      <w:rFonts w:asciiTheme="majorEastAsia" w:hAnsiTheme="majorEastAsia"/>
                      <w:b/>
                      <w:bCs/>
                      <w:szCs w:val="21"/>
                    </w:rPr>
                    <w:t>中学校</w:t>
                  </w:r>
                </w:rubyBase>
              </w:ruby>
            </w:r>
            <w:r>
              <w:rPr>
                <w:rFonts w:asciiTheme="majorEastAsia" w:hAnsiTheme="majorEastAsia"/>
                <w:b/>
                <w:bCs/>
                <w:szCs w:val="21"/>
              </w:rPr>
              <w:t xml:space="preserve"> </w:t>
            </w:r>
            <w:r>
              <w:rPr>
                <w:rFonts w:asciiTheme="majorEastAsia" w:hAnsiTheme="majorEastAsia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Theme="majorEastAsia" w:hAnsiTheme="majorEastAsia" w:hint="eastAsia"/>
                <w:b/>
                <w:bCs/>
                <w:szCs w:val="21"/>
                <w:u w:val="single"/>
              </w:rPr>
              <w:t xml:space="preserve">　</w:t>
            </w:r>
            <w:r>
              <w:rPr>
                <w:rFonts w:asciiTheme="majorEastAsia" w:hAnsiTheme="major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/>
                <w:b/>
                <w:bCs/>
                <w:szCs w:val="21"/>
              </w:rPr>
              <w:t xml:space="preserve"> </w:t>
            </w:r>
            <w:r>
              <w:rPr>
                <w:rFonts w:asciiTheme="majorEastAsia" w:hAnsiTheme="majorEastAsia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E729EF" w:rsidRPr="00C51973">
                    <w:rPr>
                      <w:rFonts w:ascii="ＭＳ 明朝" w:eastAsia="ＭＳ 明朝" w:hAnsi="ＭＳ 明朝"/>
                      <w:b/>
                      <w:bCs/>
                      <w:sz w:val="12"/>
                      <w:szCs w:val="21"/>
                    </w:rPr>
                    <w:t>ねんせい</w:t>
                  </w:r>
                </w:rt>
                <w:rubyBase>
                  <w:r w:rsidR="00E729EF">
                    <w:rPr>
                      <w:rFonts w:asciiTheme="majorEastAsia" w:hAnsiTheme="majorEastAsia"/>
                      <w:b/>
                      <w:bCs/>
                      <w:szCs w:val="21"/>
                    </w:rPr>
                    <w:t>年生</w:t>
                  </w:r>
                </w:rubyBase>
              </w:ruby>
            </w:r>
          </w:p>
        </w:tc>
      </w:tr>
      <w:tr w:rsidR="003602A1" w14:paraId="29F7A93F" w14:textId="77777777" w:rsidTr="006C33C5">
        <w:trPr>
          <w:trHeight w:val="1554"/>
        </w:trPr>
        <w:tc>
          <w:tcPr>
            <w:tcW w:w="5098" w:type="dxa"/>
          </w:tcPr>
          <w:p w14:paraId="44DCF185" w14:textId="15EB8E65" w:rsidR="003602A1" w:rsidRPr="00714A4B" w:rsidRDefault="00966DBD" w:rsidP="00201246">
            <w:pPr>
              <w:spacing w:line="440" w:lineRule="exact"/>
              <w:jc w:val="left"/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  <w:r w:rsidR="003602A1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さんか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きる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じかん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C7548E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86916"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>Preferable Time</w:t>
            </w:r>
          </w:p>
          <w:p w14:paraId="41071B9D" w14:textId="2DF3E962" w:rsidR="00E815F0" w:rsidRDefault="00786916" w:rsidP="00201246">
            <w:pPr>
              <w:spacing w:line="440" w:lineRule="exact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　　希望</w:t>
            </w:r>
            <w:r w:rsidRPr="00714A4B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时间</w:t>
            </w:r>
            <w:r w:rsidRPr="00714A4B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段</w:t>
            </w:r>
          </w:p>
          <w:p w14:paraId="03B23C61" w14:textId="0958BE2D" w:rsidR="0097250A" w:rsidRPr="00093DDC" w:rsidRDefault="0097250A" w:rsidP="0097250A">
            <w:pPr>
              <w:spacing w:line="320" w:lineRule="exact"/>
              <w:ind w:leftChars="100" w:left="310" w:hangingChars="50" w:hanging="100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 xml:space="preserve">※ 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～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のなかで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、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参加できる時間に</w:t>
            </w:r>
          </w:p>
          <w:p w14:paraId="22F61D8B" w14:textId="24E47C8B" w:rsidR="0097250A" w:rsidRPr="00093DDC" w:rsidRDefault="0097250A" w:rsidP="0097250A">
            <w:pPr>
              <w:spacing w:line="320" w:lineRule="exact"/>
              <w:ind w:leftChars="150" w:left="315" w:firstLineChars="100" w:firstLine="201"/>
              <w:jc w:val="left"/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すべて</w:t>
            </w:r>
            <w:r w:rsidRPr="00093DDC">
              <w:rPr>
                <mc:AlternateContent>
                  <mc:Choice Requires="w16se">
                    <w:rFonts w:asciiTheme="majorEastAsia" w:eastAsiaTheme="majorEastAsia" w:hAnsiTheme="maj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を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してください。</w:t>
            </w:r>
          </w:p>
          <w:p w14:paraId="4D319830" w14:textId="2E37A266" w:rsidR="00A23D44" w:rsidRPr="00093DDC" w:rsidRDefault="0097250A" w:rsidP="0097250A">
            <w:pPr>
              <w:spacing w:line="320" w:lineRule="exact"/>
              <w:ind w:left="502" w:hangingChars="250" w:hanging="502"/>
              <w:jc w:val="left"/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</w:pPr>
            <w:r w:rsidRPr="00093DDC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 xml:space="preserve">　</w:t>
            </w:r>
            <w:r w:rsidRPr="00093DDC">
              <w:rPr>
                <w:rFonts w:asciiTheme="majorEastAsia" w:eastAsiaTheme="majorEastAsia" w:hAnsiTheme="majorEastAsia" w:cs="ＭＳ 明朝"/>
                <w:b/>
                <w:sz w:val="20"/>
                <w:szCs w:val="20"/>
              </w:rPr>
              <w:t xml:space="preserve"> 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 xml:space="preserve">Please put ☑ in all the times you can participate in 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</w:rPr>
              <w:t>①～④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</w:rPr>
              <w:t>.</w:t>
            </w:r>
          </w:p>
          <w:p w14:paraId="1AF3FC01" w14:textId="32FFBD62" w:rsidR="00201246" w:rsidRPr="0097250A" w:rsidRDefault="0097250A" w:rsidP="0097250A">
            <w:pPr>
              <w:spacing w:line="320" w:lineRule="exact"/>
              <w:ind w:firstLineChars="250" w:firstLine="500"/>
              <w:jc w:val="left"/>
              <w:rPr>
                <w:rFonts w:asciiTheme="majorEastAsia" w:eastAsia="SimSun" w:hAnsiTheme="majorEastAsia" w:cs="ＭＳ 明朝"/>
                <w:b/>
                <w:bCs/>
                <w:sz w:val="24"/>
                <w:szCs w:val="24"/>
                <w:lang w:eastAsia="zh-CN"/>
              </w:rPr>
            </w:pP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请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在参加①〜④的所有</w:t>
            </w: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时间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都</w:t>
            </w:r>
            <w:r w:rsidRPr="00093DDC">
              <w:rPr>
                <w:rFonts w:ascii="Microsoft YaHei" w:eastAsia="Microsoft YaHei" w:hAnsi="Microsoft YaHei" w:cs="Microsoft YaHei" w:hint="eastAsia"/>
                <w:b/>
                <w:bCs/>
                <w:sz w:val="20"/>
                <w:szCs w:val="20"/>
                <w:lang w:eastAsia="zh-CN"/>
              </w:rPr>
              <w:t>输</w:t>
            </w:r>
            <w:r w:rsidRPr="00093DDC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  <w:lang w:eastAsia="zh-CN"/>
              </w:rPr>
              <w:t>入</w:t>
            </w:r>
            <w:r w:rsidRPr="00093DDC">
              <w:rPr>
                <w:rFonts w:asciiTheme="majorEastAsia" w:eastAsiaTheme="majorEastAsia" w:hAnsiTheme="majorEastAsia" w:cs="ＭＳ 明朝"/>
                <w:b/>
                <w:bCs/>
                <w:sz w:val="20"/>
                <w:szCs w:val="20"/>
                <w:lang w:eastAsia="zh-CN"/>
              </w:rPr>
              <w:t>☑</w:t>
            </w:r>
            <w:r w:rsidRPr="00093DDC">
              <w:rPr>
                <w:rFonts w:asciiTheme="majorEastAsia" w:eastAsiaTheme="majorEastAsia" w:hAnsiTheme="majorEastAsia" w:cs="ＭＳ 明朝" w:hint="eastAsia"/>
                <w:b/>
                <w:bCs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5358" w:type="dxa"/>
          </w:tcPr>
          <w:p w14:paraId="158947ED" w14:textId="62B0C9FF" w:rsidR="0097250A" w:rsidRPr="0097250A" w:rsidRDefault="0097250A" w:rsidP="00886601">
            <w:pPr>
              <w:spacing w:line="600" w:lineRule="exact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7250A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61824" behindDoc="0" locked="0" layoutInCell="1" allowOverlap="1" wp14:anchorId="7325B4A5" wp14:editId="3034DA7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78435</wp:posOffset>
                      </wp:positionV>
                      <wp:extent cx="152400" cy="160020"/>
                      <wp:effectExtent l="0" t="0" r="19050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97250A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86916" w:rsidRPr="0097250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886601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０</w:t>
            </w:r>
            <w:r w:rsid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</w:t>
            </w:r>
            <w:r w:rsidR="00FA322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４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０‐１</w:t>
            </w:r>
            <w:r w:rsidR="00486F3B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</w:t>
            </w:r>
            <w:r w:rsidR="00FA322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４</w:t>
            </w:r>
            <w:r w:rsidR="00AF0189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０</w:t>
            </w:r>
          </w:p>
          <w:p w14:paraId="6012C6EA" w14:textId="4591906B" w:rsidR="0097250A" w:rsidRPr="0097250A" w:rsidRDefault="0097250A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97250A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63872" behindDoc="0" locked="0" layoutInCell="1" allowOverlap="1" wp14:anchorId="605438AD" wp14:editId="49E6476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0</wp:posOffset>
                      </wp:positionV>
                      <wp:extent cx="152400" cy="160020"/>
                      <wp:effectExtent l="0" t="0" r="1905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97250A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86916" w:rsidRPr="0097250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５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５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‐１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２</w:t>
            </w:r>
            <w:r w:rsidR="00AF0189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：５</w:t>
            </w:r>
            <w:r w:rsidR="00FA322A" w:rsidRPr="0097250A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５</w:t>
            </w:r>
          </w:p>
          <w:p w14:paraId="225B9389" w14:textId="7C5E3B66" w:rsidR="0097250A" w:rsidRPr="00886601" w:rsidRDefault="00886601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886601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70016" behindDoc="0" locked="0" layoutInCell="1" allowOverlap="1" wp14:anchorId="1159B9D7" wp14:editId="1B299363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67640</wp:posOffset>
                      </wp:positionV>
                      <wp:extent cx="152400" cy="160020"/>
                      <wp:effectExtent l="0" t="0" r="19050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886601">
              <w:rPr>
                <mc:AlternateContent>
                  <mc:Choice Requires="w16se">
                    <w:rFonts w:ascii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AF0189" w:rsidRPr="00886601">
              <w:rPr>
                <w:rFonts w:ascii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="00F701EA"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３：５５‐１４：５５</w:t>
            </w:r>
          </w:p>
          <w:p w14:paraId="1D17828A" w14:textId="76C8DBF1" w:rsidR="00251E97" w:rsidRPr="00886601" w:rsidRDefault="00F701EA" w:rsidP="00886601">
            <w:pPr>
              <w:spacing w:line="600" w:lineRule="exact"/>
              <w:ind w:firstLineChars="100" w:firstLine="281"/>
              <w:jc w:val="left"/>
              <w:rPr>
                <w:rFonts w:ascii="ＭＳ Ｐゴシック" w:eastAsia="ＭＳ Ｐゴシック" w:hAnsi="ＭＳ Ｐゴシック" w:cs="Arial"/>
                <w:b/>
                <w:bCs/>
                <w:sz w:val="28"/>
                <w:szCs w:val="28"/>
              </w:rPr>
            </w:pPr>
            <w:r w:rsidRPr="00886601">
              <w:rPr>
                <w:rFonts w:asciiTheme="majorEastAsia" w:eastAsiaTheme="majorEastAsia" w:hAnsiTheme="majorEastAsia" w:hint="eastAsia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16se">
                  <w:drawing>
                    <wp:anchor distT="0" distB="0" distL="114300" distR="114300" simplePos="0" relativeHeight="251672064" behindDoc="0" locked="0" layoutInCell="1" allowOverlap="1" wp14:anchorId="0ED8D507" wp14:editId="64285CE7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51765</wp:posOffset>
                      </wp:positionV>
                      <wp:extent cx="152400" cy="160020"/>
                      <wp:effectExtent l="0" t="0" r="19050" b="1143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9B2550" w:rsidRPr="00886601">
              <w:rPr>
                <mc:AlternateContent>
                  <mc:Choice Requires="w16se">
                    <w:rFonts w:ascii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886601">
              <w:rPr>
                <w:rFonts w:ascii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886601">
              <w:rPr>
                <w:rFonts w:ascii="ＭＳ Ｐゴシック" w:eastAsia="ＭＳ Ｐゴシック" w:hAnsi="ＭＳ Ｐゴシック" w:cs="Arial" w:hint="eastAsia"/>
                <w:b/>
                <w:bCs/>
                <w:sz w:val="28"/>
                <w:szCs w:val="28"/>
              </w:rPr>
              <w:t>１５：１０‐１６：１０</w:t>
            </w:r>
          </w:p>
        </w:tc>
      </w:tr>
      <w:tr w:rsidR="003602A1" w14:paraId="036A2A8E" w14:textId="77777777" w:rsidTr="000B234F">
        <w:trPr>
          <w:trHeight w:val="2075"/>
        </w:trPr>
        <w:tc>
          <w:tcPr>
            <w:tcW w:w="5098" w:type="dxa"/>
          </w:tcPr>
          <w:p w14:paraId="3264A769" w14:textId="6E8D4326" w:rsidR="00786916" w:rsidRPr="00714A4B" w:rsidRDefault="00966DBD" w:rsidP="00D851A2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</w:t>
            </w:r>
            <w:r w:rsidR="00510076"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つうやく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通訳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ひつよう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E815F0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？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2844C06A" w14:textId="6E6CF975" w:rsidR="00786916" w:rsidRPr="00714A4B" w:rsidRDefault="00E815F0" w:rsidP="00D851A2">
            <w:pPr>
              <w:spacing w:line="440" w:lineRule="exact"/>
              <w:ind w:firstLineChars="200" w:firstLine="482"/>
              <w:jc w:val="left"/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</w:pPr>
            <w:bookmarkStart w:id="1" w:name="OLE_LINK1"/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Do you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eed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an interpreter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 xml:space="preserve"> ?</w:t>
            </w:r>
          </w:p>
          <w:p w14:paraId="42FBCEFB" w14:textId="18544D56" w:rsidR="003911BF" w:rsidRPr="00714A4B" w:rsidRDefault="00714A4B" w:rsidP="00D851A2">
            <w:pPr>
              <w:spacing w:line="44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14A4B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是否需要翻</w:t>
            </w:r>
            <w:r w:rsidRPr="00714A4B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</w:rPr>
              <w:t>译</w:t>
            </w:r>
          </w:p>
          <w:bookmarkEnd w:id="1"/>
          <w:p w14:paraId="6121CB96" w14:textId="1A7B2A4F" w:rsidR="00D63730" w:rsidRPr="00714A4B" w:rsidRDefault="003602A1" w:rsidP="00D851A2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815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637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6373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ひつよう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14A4B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</w:t>
            </w:r>
            <w:r w:rsidR="00714A4B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4"/>
                      <w:szCs w:val="24"/>
                    </w:rPr>
                    <w:t>げんご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言語</w:t>
                  </w:r>
                </w:rubyBase>
              </w:ruby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1D24A9CF" w14:textId="71FF5975" w:rsidR="00277CEF" w:rsidRPr="00714A4B" w:rsidRDefault="00F701EA" w:rsidP="00D851A2">
            <w:pPr>
              <w:spacing w:line="44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373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 xml:space="preserve">What language 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do you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need</w:t>
            </w:r>
            <w:r w:rsidRPr="00714A4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</w:rPr>
              <w:t xml:space="preserve"> </w:t>
            </w:r>
            <w:r w:rsidRPr="00714A4B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t>?</w:t>
            </w:r>
          </w:p>
        </w:tc>
        <w:tc>
          <w:tcPr>
            <w:tcW w:w="5358" w:type="dxa"/>
          </w:tcPr>
          <w:p w14:paraId="1E2451B6" w14:textId="06DC858C" w:rsidR="00786916" w:rsidRDefault="003911BF" w:rsidP="003602A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01EA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4AC32B0" wp14:editId="621ABC7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80975</wp:posOffset>
                      </wp:positionV>
                      <wp:extent cx="152400" cy="160020"/>
                      <wp:effectExtent l="0" t="0" r="19050" b="1143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B439" id="正方形/長方形 15" o:spid="_x0000_s1026" style="position:absolute;left:0;text-align:left;margin-left:124.4pt;margin-top:14.25pt;width:12pt;height:12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" filled="f" strokecolor="windowText" strokeweight=".25pt"/>
                  </w:pict>
                </mc:Fallback>
              </mc:AlternateContent>
            </w:r>
          </w:p>
          <w:p w14:paraId="070874E1" w14:textId="13BC923E" w:rsidR="00786916" w:rsidRPr="00277CEF" w:rsidRDefault="003911BF" w:rsidP="003911BF">
            <w:pPr>
              <w:ind w:firstLineChars="250" w:firstLine="525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4A4B">
              <w:rPr>
                <w:rFonts w:asciiTheme="majorEastAsia" w:eastAsiaTheme="majorEastAsia" w:hAnsiTheme="majorEastAsia" w:hint="eastAsia"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5008795" wp14:editId="5A297E9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90</wp:posOffset>
                      </wp:positionV>
                      <wp:extent cx="152400" cy="160020"/>
                      <wp:effectExtent l="0" t="0" r="19050" b="1143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5CFA" id="正方形/長方形 13" o:spid="_x0000_s1026" style="position:absolute;left:0;text-align:left;margin-left:9pt;margin-top:.7pt;width:12pt;height:1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" filled="f" strokecolor="windowText" strokeweight=".25pt"/>
                  </w:pict>
                </mc:Fallback>
              </mc:AlternateConten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はい</w:t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Yes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7781B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需要</w:t>
            </w:r>
            <w:r w:rsidR="003602A1" w:rsidRPr="00277CEF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/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 </w:t>
            </w:r>
            <w:r w:rsidR="003602A1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いいえ</w:t>
            </w:r>
            <w:r w:rsidR="00786916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No</w:t>
            </w:r>
            <w:r w:rsidR="00D7781B" w:rsidRPr="00714A4B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D7781B"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>不需要</w:t>
            </w:r>
          </w:p>
          <w:p w14:paraId="77B740FF" w14:textId="2FCA4A61" w:rsidR="003911BF" w:rsidRDefault="003911BF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inorEastAsia" w:hAnsiTheme="minorEastAsia" w:cs="Microsoft YaHei" w:hint="eastAsia"/>
                <w:b/>
                <w:noProof/>
                <w:szCs w:val="2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CBE5DD" wp14:editId="075AC1E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8735</wp:posOffset>
                      </wp:positionV>
                      <wp:extent cx="419100" cy="304800"/>
                      <wp:effectExtent l="38100" t="0" r="0" b="38100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800F" id="下矢印 14" o:spid="_x0000_s1026" type="#_x0000_t67" style="position:absolute;left:0;text-align:left;margin-left:31.95pt;margin-top:3.05pt;width:33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" adj="10800" fillcolor="#c6d9f1 [671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14:paraId="11970A29" w14:textId="2C848337" w:rsidR="003911BF" w:rsidRPr="00277CEF" w:rsidRDefault="003911BF" w:rsidP="003602A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14:paraId="61349C73" w14:textId="037717B3" w:rsidR="003602A1" w:rsidRPr="00714A4B" w:rsidRDefault="00714A4B" w:rsidP="00714A4B">
            <w:pPr>
              <w:ind w:firstLineChars="300" w:firstLine="63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714A4B" w:rsidRPr="00714A4B">
                    <w:rPr>
                      <w:rFonts w:ascii="ＭＳ ゴシック" w:eastAsia="ＭＳ ゴシック" w:hAnsi="ＭＳ ゴシック"/>
                      <w:b/>
                      <w:sz w:val="12"/>
                      <w:szCs w:val="21"/>
                    </w:rPr>
                    <w:t>げんご</w:t>
                  </w:r>
                </w:rt>
                <w:rubyBase>
                  <w:r w:rsidR="00714A4B"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言語</w:t>
                  </w:r>
                </w:rubyBase>
              </w:ruby>
            </w:r>
          </w:p>
          <w:p w14:paraId="22932E76" w14:textId="1B55198A" w:rsidR="00510076" w:rsidRPr="00332884" w:rsidRDefault="00E815F0" w:rsidP="003911BF">
            <w:pPr>
              <w:ind w:firstLineChars="250" w:firstLine="527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4A4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Language</w:t>
            </w:r>
            <w:r w:rsidR="0033288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332884">
              <w:rPr>
                <w:rFonts w:asciiTheme="majorEastAsia" w:eastAsiaTheme="majorEastAsia" w:hAnsiTheme="majorEastAsia"/>
                <w:b/>
                <w:szCs w:val="21"/>
                <w:u w:val="single"/>
              </w:rPr>
              <w:t xml:space="preserve">                             </w:t>
            </w:r>
          </w:p>
        </w:tc>
      </w:tr>
    </w:tbl>
    <w:p w14:paraId="138F5907" w14:textId="662CB1BC" w:rsidR="0057304A" w:rsidRDefault="0057304A" w:rsidP="00D851A2">
      <w:pPr>
        <w:pStyle w:val="Web"/>
        <w:spacing w:before="0" w:beforeAutospacing="0" w:after="0" w:afterAutospacing="0" w:line="620" w:lineRule="exact"/>
        <w:ind w:firstLineChars="88" w:firstLine="282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もう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申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し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こ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込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みが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はや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早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い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ひと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人</w:t>
            </w:r>
          </w:rubyBase>
        </w:ruby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>から</w:t>
      </w: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57304A"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う</w:t>
            </w:r>
          </w:rt>
          <w:rubyBase>
            <w:r w:rsidR="0057304A" w:rsidRPr="0057304A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受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bCs/>
          <w:sz w:val="32"/>
          <w:szCs w:val="32"/>
        </w:rPr>
        <w:t>けつけます。…</w:t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１０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A23D44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がつ</w:t>
            </w:r>
          </w:rt>
          <w:rubyBase>
            <w:r w:rsidR="0057304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月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１８</w:t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304A" w:rsidRPr="00A23D44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にち</w:t>
            </w:r>
          </w:rt>
          <w:rubyBase>
            <w:r w:rsidR="0057304A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日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E729EF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729EF" w:rsidRPr="00E729EF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かようび</w:t>
            </w:r>
          </w:rt>
          <w:rubyBase>
            <w:r w:rsidR="00E729EF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火曜日</w:t>
            </w:r>
          </w:rubyBase>
        </w:ruby>
      </w:r>
      <w:r w:rsidR="006F44F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Pr="00942CA8">
        <w:rPr>
          <w:rFonts w:asciiTheme="majorEastAsia" w:eastAsiaTheme="majorEastAsia" w:hAnsiTheme="majorEastAsia" w:hint="eastAsia"/>
          <w:sz w:val="32"/>
          <w:szCs w:val="32"/>
        </w:rPr>
        <w:t>まで</w:t>
      </w:r>
    </w:p>
    <w:p w14:paraId="38544AD2" w14:textId="435AFD8A" w:rsidR="000B4EC4" w:rsidRPr="0057304A" w:rsidRDefault="0057304A" w:rsidP="0057304A">
      <w:pPr>
        <w:pStyle w:val="Web"/>
        <w:spacing w:before="0" w:beforeAutospacing="0" w:after="0" w:afterAutospacing="0" w:line="620" w:lineRule="exact"/>
        <w:ind w:firstLineChars="238" w:firstLine="765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2"/>
        </w:rPr>
      </w:pPr>
      <w:r w:rsidRPr="0057304A">
        <w:rPr>
          <w:rFonts w:asciiTheme="majorEastAsia" w:eastAsiaTheme="majorEastAsia" w:hAnsiTheme="majorEastAsia"/>
          <w:b/>
          <w:bCs/>
          <w:sz w:val="32"/>
          <w:szCs w:val="32"/>
        </w:rPr>
        <w:t>We accept on a first-come, first-served basis</w:t>
      </w:r>
      <w:r w:rsidRPr="0057304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先到先得　</w:t>
      </w:r>
      <w:r w:rsidR="00D851A2" w:rsidRPr="0057304A">
        <w:rPr>
          <w:rFonts w:asciiTheme="majorEastAsia" w:eastAsiaTheme="majorEastAsia" w:hAnsiTheme="majorEastAsia" w:cs="Arial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F70A42" wp14:editId="79AB99AD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5905500" cy="9334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7E5A" w14:textId="16EEC4B5" w:rsidR="00A05390" w:rsidRPr="00A05390" w:rsidRDefault="00A05390" w:rsidP="00A0539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61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P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セン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05390" w:rsidRPr="00A0539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A0539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  <w:p w14:paraId="6E249BF3" w14:textId="68794ADE" w:rsidR="00A05390" w:rsidRPr="00A05390" w:rsidRDefault="00A05390" w:rsidP="00A05390">
                            <w:pPr>
                              <w:spacing w:line="56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L 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AX：03-6807-7937 </w:t>
                            </w:r>
                            <w:r w:rsidRPr="00A05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053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メールアドレス：info@tabunk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70A42" id="角丸四角形 16" o:spid="_x0000_s1029" style="position:absolute;left:0;text-align:left;margin-left:0;margin-top:32.5pt;width:465pt;height:73.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" fillcolor="white [3212]" strokecolor="#00b0f0" strokeweight="2pt">
                <v:textbox>
                  <w:txbxContent>
                    <w:p w14:paraId="5F587E5A" w14:textId="16EEC4B5" w:rsidR="00A05390" w:rsidRPr="00A05390" w:rsidRDefault="00A05390" w:rsidP="00A05390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612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にんてい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認定</w:t>
                            </w:r>
                          </w:rubyBase>
                        </w:ruby>
                      </w:r>
                      <w:r w:rsidRPr="00A05390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PO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ほうじん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法人</w:t>
                            </w:r>
                          </w:rubyBase>
                        </w:ruby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たぶんか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きょうせい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共生</w:t>
                            </w:r>
                          </w:rubyBase>
                        </w:ruby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セン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05390" w:rsidRPr="00A0539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とうきょう</w:t>
                            </w:r>
                          </w:rt>
                          <w:rubyBase>
                            <w:r w:rsidR="00A053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東京</w:t>
                            </w:r>
                          </w:rubyBase>
                        </w:ruby>
                      </w:r>
                    </w:p>
                    <w:p w14:paraId="6E249BF3" w14:textId="68794ADE" w:rsidR="00A05390" w:rsidRPr="00A05390" w:rsidRDefault="00A05390" w:rsidP="00A05390">
                      <w:pPr>
                        <w:spacing w:line="56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L 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AX：03-6807-7937 </w:t>
                      </w:r>
                      <w:r w:rsidRPr="00A053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</w:t>
                      </w:r>
                      <w:r w:rsidRPr="00A053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メールアドレス：info@tabunka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448C03" w14:textId="77777777" w:rsidR="0057304A" w:rsidRPr="00A23D44" w:rsidRDefault="0057304A" w:rsidP="00D851A2">
      <w:pPr>
        <w:pStyle w:val="Web"/>
        <w:spacing w:before="0" w:beforeAutospacing="0" w:after="0" w:afterAutospacing="0" w:line="620" w:lineRule="exact"/>
        <w:ind w:firstLineChars="117" w:firstLine="376"/>
        <w:rPr>
          <w:rFonts w:ascii="HG丸ｺﾞｼｯｸM-PRO" w:eastAsia="HG丸ｺﾞｼｯｸM-PRO" w:hAnsi="HG丸ｺﾞｼｯｸM-PRO" w:cstheme="minorBidi"/>
          <w:b/>
          <w:bCs/>
          <w:color w:val="000000" w:themeColor="text1"/>
          <w:kern w:val="24"/>
          <w:sz w:val="32"/>
          <w:szCs w:val="32"/>
        </w:rPr>
      </w:pPr>
    </w:p>
    <w:sectPr w:rsidR="0057304A" w:rsidRPr="00A23D44" w:rsidSect="00966DBD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3F37" w14:textId="77777777" w:rsidR="00D548D0" w:rsidRDefault="00D548D0" w:rsidP="00F92C0D">
      <w:r>
        <w:separator/>
      </w:r>
    </w:p>
  </w:endnote>
  <w:endnote w:type="continuationSeparator" w:id="0">
    <w:p w14:paraId="3A6BBBB4" w14:textId="77777777" w:rsidR="00D548D0" w:rsidRDefault="00D548D0" w:rsidP="00F9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D17" w14:textId="77777777" w:rsidR="00D548D0" w:rsidRDefault="00D548D0" w:rsidP="00F92C0D">
      <w:r>
        <w:separator/>
      </w:r>
    </w:p>
  </w:footnote>
  <w:footnote w:type="continuationSeparator" w:id="0">
    <w:p w14:paraId="3F59BDB6" w14:textId="77777777" w:rsidR="00D548D0" w:rsidRDefault="00D548D0" w:rsidP="00F9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9F"/>
    <w:multiLevelType w:val="hybridMultilevel"/>
    <w:tmpl w:val="9E84AEF8"/>
    <w:lvl w:ilvl="0" w:tplc="4E6877C0">
      <w:start w:val="1"/>
      <w:numFmt w:val="decimalFullWidth"/>
      <w:lvlText w:val="(%1)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444782B"/>
    <w:multiLevelType w:val="hybridMultilevel"/>
    <w:tmpl w:val="5B809750"/>
    <w:lvl w:ilvl="0" w:tplc="5DDAE68E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B62C63"/>
    <w:multiLevelType w:val="hybridMultilevel"/>
    <w:tmpl w:val="43B4E73C"/>
    <w:lvl w:ilvl="0" w:tplc="AB823248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5290599"/>
    <w:multiLevelType w:val="hybridMultilevel"/>
    <w:tmpl w:val="79C631F6"/>
    <w:lvl w:ilvl="0" w:tplc="EFB4727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1595D"/>
    <w:multiLevelType w:val="hybridMultilevel"/>
    <w:tmpl w:val="44BA1360"/>
    <w:lvl w:ilvl="0" w:tplc="99327CAC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A9"/>
    <w:rsid w:val="00013EE1"/>
    <w:rsid w:val="00022025"/>
    <w:rsid w:val="00034C79"/>
    <w:rsid w:val="00041CC3"/>
    <w:rsid w:val="000463A9"/>
    <w:rsid w:val="00093DDC"/>
    <w:rsid w:val="000950D3"/>
    <w:rsid w:val="000B234F"/>
    <w:rsid w:val="000B4EC4"/>
    <w:rsid w:val="000B7BA6"/>
    <w:rsid w:val="000D1D8A"/>
    <w:rsid w:val="001117EF"/>
    <w:rsid w:val="00132E3E"/>
    <w:rsid w:val="00135828"/>
    <w:rsid w:val="00166B3F"/>
    <w:rsid w:val="00183EAD"/>
    <w:rsid w:val="001875A8"/>
    <w:rsid w:val="001A4F23"/>
    <w:rsid w:val="001B74DA"/>
    <w:rsid w:val="001C14C9"/>
    <w:rsid w:val="001C6955"/>
    <w:rsid w:val="001C7C25"/>
    <w:rsid w:val="001E1BD3"/>
    <w:rsid w:val="001F0670"/>
    <w:rsid w:val="00201246"/>
    <w:rsid w:val="00217A00"/>
    <w:rsid w:val="00223261"/>
    <w:rsid w:val="00234403"/>
    <w:rsid w:val="0024718E"/>
    <w:rsid w:val="00251E97"/>
    <w:rsid w:val="00257E76"/>
    <w:rsid w:val="00262900"/>
    <w:rsid w:val="00271849"/>
    <w:rsid w:val="00272D37"/>
    <w:rsid w:val="00277CEF"/>
    <w:rsid w:val="002C3903"/>
    <w:rsid w:val="002D49A3"/>
    <w:rsid w:val="002E3E4E"/>
    <w:rsid w:val="00332884"/>
    <w:rsid w:val="00356611"/>
    <w:rsid w:val="0035711F"/>
    <w:rsid w:val="003602A1"/>
    <w:rsid w:val="00362543"/>
    <w:rsid w:val="00374C57"/>
    <w:rsid w:val="003911BF"/>
    <w:rsid w:val="003C2E78"/>
    <w:rsid w:val="003F07F6"/>
    <w:rsid w:val="003F1AFA"/>
    <w:rsid w:val="00421F8E"/>
    <w:rsid w:val="00432530"/>
    <w:rsid w:val="004361DC"/>
    <w:rsid w:val="004434FD"/>
    <w:rsid w:val="00447BC9"/>
    <w:rsid w:val="00471381"/>
    <w:rsid w:val="00481573"/>
    <w:rsid w:val="00485406"/>
    <w:rsid w:val="00485E16"/>
    <w:rsid w:val="00486F3B"/>
    <w:rsid w:val="00494B82"/>
    <w:rsid w:val="004A24CC"/>
    <w:rsid w:val="004A7FDF"/>
    <w:rsid w:val="004C18D7"/>
    <w:rsid w:val="004D160E"/>
    <w:rsid w:val="004E07AC"/>
    <w:rsid w:val="004E12D4"/>
    <w:rsid w:val="004E5783"/>
    <w:rsid w:val="00510076"/>
    <w:rsid w:val="0052305B"/>
    <w:rsid w:val="00527F99"/>
    <w:rsid w:val="00530674"/>
    <w:rsid w:val="005619E8"/>
    <w:rsid w:val="00571954"/>
    <w:rsid w:val="0057304A"/>
    <w:rsid w:val="00586979"/>
    <w:rsid w:val="0059360D"/>
    <w:rsid w:val="005A453C"/>
    <w:rsid w:val="005D134B"/>
    <w:rsid w:val="005D6ED9"/>
    <w:rsid w:val="00610045"/>
    <w:rsid w:val="00631167"/>
    <w:rsid w:val="006314AC"/>
    <w:rsid w:val="00631B65"/>
    <w:rsid w:val="0064558F"/>
    <w:rsid w:val="00647DA5"/>
    <w:rsid w:val="00666007"/>
    <w:rsid w:val="00680F81"/>
    <w:rsid w:val="00693328"/>
    <w:rsid w:val="006A1970"/>
    <w:rsid w:val="006B05E4"/>
    <w:rsid w:val="006B20B5"/>
    <w:rsid w:val="006C1AE2"/>
    <w:rsid w:val="006C33C5"/>
    <w:rsid w:val="006C3D0E"/>
    <w:rsid w:val="006D1CB9"/>
    <w:rsid w:val="006F1B72"/>
    <w:rsid w:val="006F38AF"/>
    <w:rsid w:val="006F44F9"/>
    <w:rsid w:val="00702782"/>
    <w:rsid w:val="007055AE"/>
    <w:rsid w:val="00705ED8"/>
    <w:rsid w:val="007071CF"/>
    <w:rsid w:val="00714A4B"/>
    <w:rsid w:val="00725EE8"/>
    <w:rsid w:val="0076121F"/>
    <w:rsid w:val="00774558"/>
    <w:rsid w:val="00781709"/>
    <w:rsid w:val="00786916"/>
    <w:rsid w:val="0079146F"/>
    <w:rsid w:val="00792750"/>
    <w:rsid w:val="007945A3"/>
    <w:rsid w:val="00794EC9"/>
    <w:rsid w:val="00795D8C"/>
    <w:rsid w:val="00797491"/>
    <w:rsid w:val="007B3F75"/>
    <w:rsid w:val="007C0DCB"/>
    <w:rsid w:val="007D26E7"/>
    <w:rsid w:val="007E102A"/>
    <w:rsid w:val="007F0DF9"/>
    <w:rsid w:val="008073CD"/>
    <w:rsid w:val="00807BF5"/>
    <w:rsid w:val="00831F8E"/>
    <w:rsid w:val="00844F03"/>
    <w:rsid w:val="008804A2"/>
    <w:rsid w:val="008845EE"/>
    <w:rsid w:val="00886601"/>
    <w:rsid w:val="008A5CCA"/>
    <w:rsid w:val="008D4200"/>
    <w:rsid w:val="008F512C"/>
    <w:rsid w:val="00942CA8"/>
    <w:rsid w:val="0094787C"/>
    <w:rsid w:val="00950B5E"/>
    <w:rsid w:val="00963C3A"/>
    <w:rsid w:val="00966DBD"/>
    <w:rsid w:val="00967967"/>
    <w:rsid w:val="00970BDA"/>
    <w:rsid w:val="0097250A"/>
    <w:rsid w:val="00972CA9"/>
    <w:rsid w:val="00991FE8"/>
    <w:rsid w:val="009936B3"/>
    <w:rsid w:val="009A5E88"/>
    <w:rsid w:val="009B2550"/>
    <w:rsid w:val="009C6633"/>
    <w:rsid w:val="009D6D97"/>
    <w:rsid w:val="009F3EAB"/>
    <w:rsid w:val="009F45BD"/>
    <w:rsid w:val="00A05390"/>
    <w:rsid w:val="00A23D44"/>
    <w:rsid w:val="00A35FD8"/>
    <w:rsid w:val="00A42A51"/>
    <w:rsid w:val="00A51D7A"/>
    <w:rsid w:val="00A537CC"/>
    <w:rsid w:val="00A723A4"/>
    <w:rsid w:val="00A741BB"/>
    <w:rsid w:val="00A85334"/>
    <w:rsid w:val="00A90171"/>
    <w:rsid w:val="00AA6916"/>
    <w:rsid w:val="00AB55F3"/>
    <w:rsid w:val="00AD1DD7"/>
    <w:rsid w:val="00AF0189"/>
    <w:rsid w:val="00B05840"/>
    <w:rsid w:val="00B0628E"/>
    <w:rsid w:val="00B135B4"/>
    <w:rsid w:val="00B27BFA"/>
    <w:rsid w:val="00B44629"/>
    <w:rsid w:val="00B466A9"/>
    <w:rsid w:val="00B52F98"/>
    <w:rsid w:val="00B62B36"/>
    <w:rsid w:val="00B63F20"/>
    <w:rsid w:val="00B668A4"/>
    <w:rsid w:val="00B72533"/>
    <w:rsid w:val="00B74363"/>
    <w:rsid w:val="00B85519"/>
    <w:rsid w:val="00B941B1"/>
    <w:rsid w:val="00BA0288"/>
    <w:rsid w:val="00BA0BEF"/>
    <w:rsid w:val="00BD0C75"/>
    <w:rsid w:val="00BE1C45"/>
    <w:rsid w:val="00BE4E30"/>
    <w:rsid w:val="00C20AE9"/>
    <w:rsid w:val="00C32A31"/>
    <w:rsid w:val="00C5627B"/>
    <w:rsid w:val="00C617A6"/>
    <w:rsid w:val="00C61E98"/>
    <w:rsid w:val="00C63A0A"/>
    <w:rsid w:val="00C732D0"/>
    <w:rsid w:val="00C7548E"/>
    <w:rsid w:val="00CA7D19"/>
    <w:rsid w:val="00CB50F9"/>
    <w:rsid w:val="00CC3CED"/>
    <w:rsid w:val="00CC78AB"/>
    <w:rsid w:val="00CE15AB"/>
    <w:rsid w:val="00CE4E3D"/>
    <w:rsid w:val="00CF1879"/>
    <w:rsid w:val="00D04242"/>
    <w:rsid w:val="00D143DB"/>
    <w:rsid w:val="00D23361"/>
    <w:rsid w:val="00D30FB8"/>
    <w:rsid w:val="00D37EA8"/>
    <w:rsid w:val="00D47E5D"/>
    <w:rsid w:val="00D548D0"/>
    <w:rsid w:val="00D607D6"/>
    <w:rsid w:val="00D63730"/>
    <w:rsid w:val="00D64720"/>
    <w:rsid w:val="00D71F10"/>
    <w:rsid w:val="00D7781B"/>
    <w:rsid w:val="00D851A2"/>
    <w:rsid w:val="00DA2F7C"/>
    <w:rsid w:val="00DB1116"/>
    <w:rsid w:val="00DC7E9D"/>
    <w:rsid w:val="00DD0CE9"/>
    <w:rsid w:val="00DE3EDC"/>
    <w:rsid w:val="00DE4691"/>
    <w:rsid w:val="00E004BE"/>
    <w:rsid w:val="00E00D05"/>
    <w:rsid w:val="00E15BBE"/>
    <w:rsid w:val="00E16CBF"/>
    <w:rsid w:val="00E37728"/>
    <w:rsid w:val="00E46CFC"/>
    <w:rsid w:val="00E55EE6"/>
    <w:rsid w:val="00E56E3B"/>
    <w:rsid w:val="00E729EF"/>
    <w:rsid w:val="00E815F0"/>
    <w:rsid w:val="00EB1746"/>
    <w:rsid w:val="00EB1D6A"/>
    <w:rsid w:val="00EB7FF1"/>
    <w:rsid w:val="00EC7A02"/>
    <w:rsid w:val="00ED4559"/>
    <w:rsid w:val="00EE0921"/>
    <w:rsid w:val="00EE12AE"/>
    <w:rsid w:val="00EE7CEB"/>
    <w:rsid w:val="00F119A0"/>
    <w:rsid w:val="00F22759"/>
    <w:rsid w:val="00F23C17"/>
    <w:rsid w:val="00F2784D"/>
    <w:rsid w:val="00F32131"/>
    <w:rsid w:val="00F34983"/>
    <w:rsid w:val="00F64289"/>
    <w:rsid w:val="00F67339"/>
    <w:rsid w:val="00F701EA"/>
    <w:rsid w:val="00F815EE"/>
    <w:rsid w:val="00F8442A"/>
    <w:rsid w:val="00F92C0D"/>
    <w:rsid w:val="00FA322A"/>
    <w:rsid w:val="00FC2686"/>
    <w:rsid w:val="00FC4194"/>
    <w:rsid w:val="00FC4BC6"/>
    <w:rsid w:val="00FD5E1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022D0"/>
  <w15:docId w15:val="{2FACB8FD-EBE9-4A28-B621-84D0A091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B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2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C0D"/>
  </w:style>
  <w:style w:type="paragraph" w:styleId="a6">
    <w:name w:val="footer"/>
    <w:basedOn w:val="a"/>
    <w:link w:val="a7"/>
    <w:uiPriority w:val="99"/>
    <w:unhideWhenUsed/>
    <w:rsid w:val="00F92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C0D"/>
  </w:style>
  <w:style w:type="paragraph" w:styleId="a8">
    <w:name w:val="Balloon Text"/>
    <w:basedOn w:val="a"/>
    <w:link w:val="a9"/>
    <w:uiPriority w:val="99"/>
    <w:semiHidden/>
    <w:unhideWhenUsed/>
    <w:rsid w:val="0083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4B82"/>
  </w:style>
  <w:style w:type="character" w:customStyle="1" w:styleId="ab">
    <w:name w:val="日付 (文字)"/>
    <w:basedOn w:val="a0"/>
    <w:link w:val="aa"/>
    <w:uiPriority w:val="99"/>
    <w:semiHidden/>
    <w:rsid w:val="00494B82"/>
  </w:style>
  <w:style w:type="paragraph" w:styleId="Web">
    <w:name w:val="Normal (Web)"/>
    <w:basedOn w:val="a"/>
    <w:uiPriority w:val="99"/>
    <w:unhideWhenUsed/>
    <w:rsid w:val="00B62B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character" w:styleId="ac">
    <w:name w:val="Hyperlink"/>
    <w:basedOn w:val="a0"/>
    <w:uiPriority w:val="99"/>
    <w:unhideWhenUsed/>
    <w:rsid w:val="00B62B3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0F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30FB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E820-9049-49C4-AEF1-E3F35F9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kaadmin</dc:creator>
  <cp:lastModifiedBy>tabunkaadmin</cp:lastModifiedBy>
  <cp:revision>104</cp:revision>
  <cp:lastPrinted>2021-05-22T07:35:00Z</cp:lastPrinted>
  <dcterms:created xsi:type="dcterms:W3CDTF">2020-05-28T02:05:00Z</dcterms:created>
  <dcterms:modified xsi:type="dcterms:W3CDTF">2022-09-17T06:17:00Z</dcterms:modified>
</cp:coreProperties>
</file>